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A5" w:rsidRDefault="00F959A5" w:rsidP="00F959A5"/>
    <w:p w:rsidR="00537D20" w:rsidRDefault="00537D20" w:rsidP="00F959A5">
      <w:r>
        <w:t xml:space="preserve">Kopf- und Fußzeile - Formatierungen können angepasst werden. </w:t>
      </w:r>
    </w:p>
    <w:p w:rsidR="00537D20" w:rsidRDefault="00537D20" w:rsidP="00F959A5">
      <w:r>
        <w:t xml:space="preserve">Platzhalter allerdings bitte nicht löschen! Diese </w:t>
      </w:r>
      <w:r w:rsidR="001C3761">
        <w:t>sind an dem führenden Raute Zeichen (#) erkennbar.</w:t>
      </w:r>
      <w:r>
        <w:t xml:space="preserve"> Danke.</w:t>
      </w:r>
    </w:p>
    <w:p w:rsidR="00F959A5" w:rsidRDefault="00F959A5" w:rsidP="006243EF">
      <w:r>
        <w:t>Überschriftenformatierungen können unter Formatvorlagen bearbeitet werden.</w:t>
      </w:r>
    </w:p>
    <w:p w:rsidR="00F959A5" w:rsidRPr="00F959A5" w:rsidRDefault="00F959A5" w:rsidP="00F959A5">
      <w:r>
        <w:t>Hier eine Vorschau der verwendeten Schriftarten:</w:t>
      </w:r>
    </w:p>
    <w:p w:rsidR="006C7F43" w:rsidRPr="006C7F43" w:rsidRDefault="006C7F43" w:rsidP="006C7F43">
      <w:pPr>
        <w:pStyle w:val="berschrift1"/>
      </w:pPr>
      <w:r w:rsidRPr="006C7F43">
        <w:t>Ueberschrift1</w:t>
      </w:r>
    </w:p>
    <w:p w:rsidR="006C7F43" w:rsidRDefault="006C7F43" w:rsidP="006C7F43"/>
    <w:p w:rsidR="006C7F43" w:rsidRPr="006C7F43" w:rsidRDefault="006C7F43" w:rsidP="006C7F43">
      <w:pPr>
        <w:pStyle w:val="berschrift2"/>
      </w:pPr>
      <w:r w:rsidRPr="006C7F43">
        <w:t>Überschrift2</w:t>
      </w:r>
    </w:p>
    <w:p w:rsidR="006C7F43" w:rsidRDefault="006C7F43" w:rsidP="006C7F43"/>
    <w:p w:rsidR="006C7F43" w:rsidRPr="006C7F43" w:rsidRDefault="00745F80" w:rsidP="006C7F43">
      <w:pPr>
        <w:pStyle w:val="berschrift3"/>
      </w:pPr>
      <w:r>
        <w:t>Ü</w:t>
      </w:r>
      <w:r w:rsidR="006C7F43" w:rsidRPr="006C7F43">
        <w:t>berschrift3</w:t>
      </w:r>
    </w:p>
    <w:p w:rsidR="006C7F43" w:rsidRDefault="006C7F43" w:rsidP="006C7F43"/>
    <w:p w:rsidR="006C7F43" w:rsidRPr="006C7F43" w:rsidRDefault="006C7F43" w:rsidP="006C7F43">
      <w:pPr>
        <w:pStyle w:val="berschrift4"/>
        <w:rPr>
          <w:i/>
        </w:rPr>
      </w:pPr>
      <w:r w:rsidRPr="006C7F43">
        <w:rPr>
          <w:i/>
        </w:rPr>
        <w:t>Überschrift4</w:t>
      </w:r>
    </w:p>
    <w:p w:rsidR="006C7F43" w:rsidRDefault="006C7F43" w:rsidP="006C7F43"/>
    <w:p w:rsidR="006C7F43" w:rsidRDefault="006C7F43" w:rsidP="006C7F43">
      <w:pPr>
        <w:pStyle w:val="berschrift5"/>
      </w:pPr>
      <w:r w:rsidRPr="006C7F43">
        <w:t>Überschrift5</w:t>
      </w:r>
    </w:p>
    <w:p w:rsidR="006C7F43" w:rsidRDefault="006C7F43" w:rsidP="00533F91">
      <w:pPr>
        <w:pStyle w:val="CoverBold"/>
      </w:pPr>
    </w:p>
    <w:p w:rsidR="00533F91" w:rsidRDefault="00533F91" w:rsidP="00533F91">
      <w:pPr>
        <w:pStyle w:val="CoverBold"/>
      </w:pPr>
      <w:r>
        <w:t xml:space="preserve">Cover </w:t>
      </w:r>
      <w:proofErr w:type="spellStart"/>
      <w:r>
        <w:t>Bold</w:t>
      </w:r>
      <w:proofErr w:type="spellEnd"/>
    </w:p>
    <w:p w:rsidR="00533F91" w:rsidRDefault="0038227A" w:rsidP="0038227A">
      <w:pPr>
        <w:pStyle w:val="CoverItalic"/>
      </w:pPr>
      <w:r>
        <w:t>Cover Italic</w:t>
      </w:r>
    </w:p>
    <w:p w:rsidR="00745F80" w:rsidRDefault="00745F80" w:rsidP="0038227A">
      <w:pPr>
        <w:pStyle w:val="Fuzeile1"/>
      </w:pPr>
    </w:p>
    <w:p w:rsidR="0038227A" w:rsidRDefault="00537D20" w:rsidP="0038227A">
      <w:pPr>
        <w:pStyle w:val="Fuzeile1"/>
      </w:pPr>
      <w:proofErr w:type="spellStart"/>
      <w:r>
        <w:t>Footer</w:t>
      </w:r>
      <w:proofErr w:type="spellEnd"/>
    </w:p>
    <w:p w:rsidR="00745F80" w:rsidRDefault="00745F80" w:rsidP="00533F91"/>
    <w:p w:rsidR="00533F91" w:rsidRPr="006C7F43" w:rsidRDefault="00533F91" w:rsidP="00533F91">
      <w:r>
        <w:t>Das ist ein normaler Absatz.</w:t>
      </w:r>
      <w:r w:rsidRPr="00533F91">
        <w:t xml:space="preserve"> </w:t>
      </w:r>
      <w:r>
        <w:t>Das ist ein normaler Absatz. Das ist ein normaler Absatz. Das ist ein normaler Absatz. Das ist ein normaler Absatz.</w:t>
      </w:r>
    </w:p>
    <w:p w:rsidR="00533F91" w:rsidRPr="006C7F43" w:rsidRDefault="00533F91" w:rsidP="00533F91"/>
    <w:p w:rsidR="00533F91" w:rsidRDefault="00533F91" w:rsidP="00533F91"/>
    <w:p w:rsidR="00533F91" w:rsidRPr="006C7F43" w:rsidRDefault="00533F91" w:rsidP="00533F91"/>
    <w:p w:rsidR="00533F91" w:rsidRPr="006C7F43" w:rsidRDefault="00533F91" w:rsidP="00533F91"/>
    <w:p w:rsidR="00F959A5" w:rsidRDefault="00F959A5" w:rsidP="006C7F43"/>
    <w:p w:rsidR="00F959A5" w:rsidRDefault="00F959A5">
      <w:pPr>
        <w:spacing w:after="200" w:line="276" w:lineRule="auto"/>
      </w:pPr>
      <w:r>
        <w:br w:type="page"/>
      </w:r>
    </w:p>
    <w:p w:rsidR="006C7F43" w:rsidRPr="006C7F43" w:rsidRDefault="006C7F43" w:rsidP="006C7F43"/>
    <w:sectPr w:rsidR="006C7F43" w:rsidRPr="006C7F43" w:rsidSect="00F95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9B" w:rsidRDefault="0085349B" w:rsidP="00ED67B1">
      <w:r>
        <w:separator/>
      </w:r>
    </w:p>
  </w:endnote>
  <w:endnote w:type="continuationSeparator" w:id="0">
    <w:p w:rsidR="0085349B" w:rsidRDefault="0085349B" w:rsidP="00ED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8A" w:rsidRDefault="0051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452993"/>
      <w:docPartObj>
        <w:docPartGallery w:val="Page Numbers (Bottom of Page)"/>
        <w:docPartUnique/>
      </w:docPartObj>
    </w:sdtPr>
    <w:sdtEndPr/>
    <w:sdtContent>
      <w:p w:rsidR="000921E5" w:rsidRDefault="000921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8A">
          <w:rPr>
            <w:noProof/>
          </w:rPr>
          <w:t>2</w:t>
        </w:r>
        <w:r>
          <w:fldChar w:fldCharType="end"/>
        </w:r>
      </w:p>
    </w:sdtContent>
  </w:sdt>
  <w:p w:rsidR="00ED67B1" w:rsidRDefault="00ED67B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8A" w:rsidRDefault="005120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9B" w:rsidRDefault="0085349B" w:rsidP="00ED67B1">
      <w:r>
        <w:separator/>
      </w:r>
    </w:p>
  </w:footnote>
  <w:footnote w:type="continuationSeparator" w:id="0">
    <w:p w:rsidR="0085349B" w:rsidRDefault="0085349B" w:rsidP="00ED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8A" w:rsidRDefault="0051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1" w:rsidRDefault="0051208A">
    <w:pPr>
      <w:pStyle w:val="Kopfzeile"/>
    </w:pPr>
    <w:bookmarkStart w:id="0" w:name="_GoBack"/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7CC79" wp14:editId="62CC0DAE">
              <wp:simplePos x="0" y="0"/>
              <wp:positionH relativeFrom="column">
                <wp:posOffset>-438150</wp:posOffset>
              </wp:positionH>
              <wp:positionV relativeFrom="paragraph">
                <wp:posOffset>674370</wp:posOffset>
              </wp:positionV>
              <wp:extent cx="7086600" cy="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3.1pt" to="523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" strokecolor="black [3213]"/>
          </w:pict>
        </mc:Fallback>
      </mc:AlternateContent>
    </w:r>
    <w:bookmarkEnd w:id="0"/>
    <w:r>
      <w:rPr>
        <w:noProof/>
        <w:lang w:eastAsia="de-DE"/>
      </w:rPr>
      <w:drawing>
        <wp:inline distT="0" distB="0" distL="0" distR="0" wp14:anchorId="1C7B288E" wp14:editId="3BCF96C5">
          <wp:extent cx="3010761" cy="660717"/>
          <wp:effectExtent l="0" t="0" r="0" b="6350"/>
          <wp:docPr id="2" name="Grafik 2" descr="http://blog.sitegefuehl.de/wp-content/themes/Delicate/images/header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log.sitegefuehl.de/wp-content/themes/Delicate/images/header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843" cy="66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9A5">
      <w:t>#Dokumentna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8A" w:rsidRDefault="005120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E10E1"/>
    <w:multiLevelType w:val="hybridMultilevel"/>
    <w:tmpl w:val="9104C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5209B"/>
    <w:multiLevelType w:val="hybridMultilevel"/>
    <w:tmpl w:val="27DED8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A5"/>
    <w:rsid w:val="000921E5"/>
    <w:rsid w:val="001C131F"/>
    <w:rsid w:val="001C3761"/>
    <w:rsid w:val="0023179E"/>
    <w:rsid w:val="0038227A"/>
    <w:rsid w:val="0051003A"/>
    <w:rsid w:val="0051208A"/>
    <w:rsid w:val="005158A2"/>
    <w:rsid w:val="00533F91"/>
    <w:rsid w:val="00537D20"/>
    <w:rsid w:val="006243EF"/>
    <w:rsid w:val="006C7F43"/>
    <w:rsid w:val="00716FBC"/>
    <w:rsid w:val="007416DC"/>
    <w:rsid w:val="00745F80"/>
    <w:rsid w:val="007C7C6D"/>
    <w:rsid w:val="008475A5"/>
    <w:rsid w:val="0085349B"/>
    <w:rsid w:val="009C0AC0"/>
    <w:rsid w:val="00A26108"/>
    <w:rsid w:val="00AC0C32"/>
    <w:rsid w:val="00AD436B"/>
    <w:rsid w:val="00B95641"/>
    <w:rsid w:val="00E22B4E"/>
    <w:rsid w:val="00E87D1D"/>
    <w:rsid w:val="00ED6423"/>
    <w:rsid w:val="00ED67B1"/>
    <w:rsid w:val="00F9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3EF"/>
  </w:style>
  <w:style w:type="paragraph" w:styleId="berschrift1">
    <w:name w:val="heading 1"/>
    <w:basedOn w:val="Standard"/>
    <w:next w:val="Standard"/>
    <w:link w:val="berschrift1Zchn"/>
    <w:uiPriority w:val="9"/>
    <w:qFormat/>
    <w:rsid w:val="0038227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227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227A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227A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5F80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7F43"/>
    <w:pPr>
      <w:keepNext/>
      <w:keepLines/>
      <w:spacing w:before="200"/>
      <w:outlineLvl w:val="5"/>
    </w:pPr>
    <w:rPr>
      <w:rFonts w:ascii="Arial Black" w:eastAsiaTheme="majorEastAsia" w:hAnsi="Arial Black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75A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227A"/>
    <w:rPr>
      <w:rFonts w:eastAsiaTheme="majorEastAsia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D67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67B1"/>
  </w:style>
  <w:style w:type="paragraph" w:styleId="Fuzeile">
    <w:name w:val="footer"/>
    <w:basedOn w:val="Standard"/>
    <w:link w:val="FuzeileZchn"/>
    <w:uiPriority w:val="99"/>
    <w:unhideWhenUsed/>
    <w:rsid w:val="00ED67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67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1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1E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227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27A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227A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5F80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7F43"/>
    <w:rPr>
      <w:rFonts w:ascii="Arial Black" w:eastAsiaTheme="majorEastAsia" w:hAnsi="Arial Black" w:cstheme="majorBidi"/>
      <w:iCs/>
    </w:rPr>
  </w:style>
  <w:style w:type="paragraph" w:customStyle="1" w:styleId="CoverBold">
    <w:name w:val="Cover Bold"/>
    <w:basedOn w:val="Standard"/>
    <w:link w:val="CoverBoldZchn"/>
    <w:qFormat/>
    <w:rsid w:val="0038227A"/>
    <w:rPr>
      <w:b/>
      <w:sz w:val="26"/>
    </w:rPr>
  </w:style>
  <w:style w:type="paragraph" w:customStyle="1" w:styleId="CoverItalic">
    <w:name w:val="Cover Italic"/>
    <w:basedOn w:val="CoverBold"/>
    <w:link w:val="CoverItalicZchn"/>
    <w:qFormat/>
    <w:rsid w:val="0038227A"/>
    <w:rPr>
      <w:i/>
    </w:rPr>
  </w:style>
  <w:style w:type="character" w:customStyle="1" w:styleId="CoverBoldZchn">
    <w:name w:val="Cover Bold Zchn"/>
    <w:basedOn w:val="Absatz-Standardschriftart"/>
    <w:link w:val="CoverBold"/>
    <w:rsid w:val="0038227A"/>
    <w:rPr>
      <w:b/>
      <w:sz w:val="26"/>
    </w:rPr>
  </w:style>
  <w:style w:type="paragraph" w:customStyle="1" w:styleId="Fuzeile1">
    <w:name w:val="Fußzeile1"/>
    <w:basedOn w:val="Standard"/>
    <w:link w:val="FooterZchn"/>
    <w:qFormat/>
    <w:rsid w:val="0038227A"/>
    <w:rPr>
      <w:sz w:val="18"/>
    </w:rPr>
  </w:style>
  <w:style w:type="character" w:customStyle="1" w:styleId="CoverItalicZchn">
    <w:name w:val="Cover Italic Zchn"/>
    <w:basedOn w:val="CoverBoldZchn"/>
    <w:link w:val="CoverItalic"/>
    <w:rsid w:val="0038227A"/>
    <w:rPr>
      <w:b/>
      <w:i/>
      <w:sz w:val="26"/>
    </w:rPr>
  </w:style>
  <w:style w:type="character" w:customStyle="1" w:styleId="FooterZchn">
    <w:name w:val="Footer Zchn"/>
    <w:basedOn w:val="Absatz-Standardschriftart"/>
    <w:link w:val="Fuzeile1"/>
    <w:rsid w:val="0038227A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3EF"/>
  </w:style>
  <w:style w:type="paragraph" w:styleId="berschrift1">
    <w:name w:val="heading 1"/>
    <w:basedOn w:val="Standard"/>
    <w:next w:val="Standard"/>
    <w:link w:val="berschrift1Zchn"/>
    <w:uiPriority w:val="9"/>
    <w:qFormat/>
    <w:rsid w:val="0038227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227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227A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227A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5F80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7F43"/>
    <w:pPr>
      <w:keepNext/>
      <w:keepLines/>
      <w:spacing w:before="200"/>
      <w:outlineLvl w:val="5"/>
    </w:pPr>
    <w:rPr>
      <w:rFonts w:ascii="Arial Black" w:eastAsiaTheme="majorEastAsia" w:hAnsi="Arial Black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75A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227A"/>
    <w:rPr>
      <w:rFonts w:eastAsiaTheme="majorEastAsia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D67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67B1"/>
  </w:style>
  <w:style w:type="paragraph" w:styleId="Fuzeile">
    <w:name w:val="footer"/>
    <w:basedOn w:val="Standard"/>
    <w:link w:val="FuzeileZchn"/>
    <w:uiPriority w:val="99"/>
    <w:unhideWhenUsed/>
    <w:rsid w:val="00ED67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67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1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1E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227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27A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227A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5F80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7F43"/>
    <w:rPr>
      <w:rFonts w:ascii="Arial Black" w:eastAsiaTheme="majorEastAsia" w:hAnsi="Arial Black" w:cstheme="majorBidi"/>
      <w:iCs/>
    </w:rPr>
  </w:style>
  <w:style w:type="paragraph" w:customStyle="1" w:styleId="CoverBold">
    <w:name w:val="Cover Bold"/>
    <w:basedOn w:val="Standard"/>
    <w:link w:val="CoverBoldZchn"/>
    <w:qFormat/>
    <w:rsid w:val="0038227A"/>
    <w:rPr>
      <w:b/>
      <w:sz w:val="26"/>
    </w:rPr>
  </w:style>
  <w:style w:type="paragraph" w:customStyle="1" w:styleId="CoverItalic">
    <w:name w:val="Cover Italic"/>
    <w:basedOn w:val="CoverBold"/>
    <w:link w:val="CoverItalicZchn"/>
    <w:qFormat/>
    <w:rsid w:val="0038227A"/>
    <w:rPr>
      <w:i/>
    </w:rPr>
  </w:style>
  <w:style w:type="character" w:customStyle="1" w:styleId="CoverBoldZchn">
    <w:name w:val="Cover Bold Zchn"/>
    <w:basedOn w:val="Absatz-Standardschriftart"/>
    <w:link w:val="CoverBold"/>
    <w:rsid w:val="0038227A"/>
    <w:rPr>
      <w:b/>
      <w:sz w:val="26"/>
    </w:rPr>
  </w:style>
  <w:style w:type="paragraph" w:customStyle="1" w:styleId="Fuzeile1">
    <w:name w:val="Fußzeile1"/>
    <w:basedOn w:val="Standard"/>
    <w:link w:val="FooterZchn"/>
    <w:qFormat/>
    <w:rsid w:val="0038227A"/>
    <w:rPr>
      <w:sz w:val="18"/>
    </w:rPr>
  </w:style>
  <w:style w:type="character" w:customStyle="1" w:styleId="CoverItalicZchn">
    <w:name w:val="Cover Italic Zchn"/>
    <w:basedOn w:val="CoverBoldZchn"/>
    <w:link w:val="CoverItalic"/>
    <w:rsid w:val="0038227A"/>
    <w:rPr>
      <w:b/>
      <w:i/>
      <w:sz w:val="26"/>
    </w:rPr>
  </w:style>
  <w:style w:type="character" w:customStyle="1" w:styleId="FooterZchn">
    <w:name w:val="Footer Zchn"/>
    <w:basedOn w:val="Absatz-Standardschriftart"/>
    <w:link w:val="Fuzeile1"/>
    <w:rsid w:val="0038227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77DF-7496-4E3E-8603-4C06200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eststation</cp:lastModifiedBy>
  <cp:revision>2</cp:revision>
  <dcterms:created xsi:type="dcterms:W3CDTF">2012-08-23T08:04:00Z</dcterms:created>
  <dcterms:modified xsi:type="dcterms:W3CDTF">2012-08-23T08:04:00Z</dcterms:modified>
</cp:coreProperties>
</file>